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6C" w:rsidRDefault="008F6E1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мусора в ТБО</w:t>
      </w:r>
      <w:bookmarkStart w:id="0" w:name="_GoBack"/>
      <w:bookmarkEnd w:id="0"/>
      <w:r w:rsidR="00202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53B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FE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353B" w:rsidRDefault="008F6E1F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E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7136" cy="4094855"/>
            <wp:effectExtent l="2858" t="0" r="0" b="0"/>
            <wp:docPr id="5" name="Рисунок 5" descr="C:\Users\Секретарь\Desktop\ФОТОГРАФИИ ДЛЯ ОТЧЕТА\МУСОР\IMG-20200501-WA00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МУСОР\IMG-20200501-WA004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3282" cy="41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26FF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963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A667-3084-403B-A3A3-422DF0F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9</cp:revision>
  <dcterms:created xsi:type="dcterms:W3CDTF">2020-01-09T05:45:00Z</dcterms:created>
  <dcterms:modified xsi:type="dcterms:W3CDTF">2020-07-10T12:10:00Z</dcterms:modified>
</cp:coreProperties>
</file>